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F7" w:rsidRPr="008B193C" w:rsidRDefault="00FF1575" w:rsidP="0075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>ที่....</w:t>
      </w:r>
      <w:r w:rsidR="009807AD" w:rsidRPr="008B193C">
        <w:rPr>
          <w:rFonts w:ascii="TH SarabunPSK" w:hAnsi="TH SarabunPSK" w:cs="TH SarabunPSK"/>
          <w:sz w:val="32"/>
          <w:szCs w:val="32"/>
          <w:cs/>
        </w:rPr>
        <w:t>............</w:t>
      </w:r>
      <w:r w:rsidR="00876642" w:rsidRPr="008B193C">
        <w:rPr>
          <w:rFonts w:ascii="TH SarabunPSK" w:hAnsi="TH SarabunPSK" w:cs="TH SarabunPSK"/>
          <w:sz w:val="32"/>
          <w:szCs w:val="32"/>
          <w:cs/>
        </w:rPr>
        <w:t>.</w:t>
      </w:r>
      <w:r w:rsidR="009807AD" w:rsidRPr="008B193C">
        <w:rPr>
          <w:rFonts w:ascii="TH SarabunPSK" w:hAnsi="TH SarabunPSK" w:cs="TH SarabunPSK"/>
          <w:sz w:val="32"/>
          <w:szCs w:val="32"/>
          <w:cs/>
        </w:rPr>
        <w:t>....</w:t>
      </w:r>
      <w:r w:rsidR="00876642" w:rsidRPr="008B193C">
        <w:rPr>
          <w:rFonts w:ascii="TH SarabunPSK" w:hAnsi="TH SarabunPSK" w:cs="TH SarabunPSK"/>
          <w:sz w:val="32"/>
          <w:szCs w:val="32"/>
          <w:cs/>
        </w:rPr>
        <w:t>.......</w:t>
      </w:r>
      <w:r w:rsidR="00876642" w:rsidRPr="008B193C">
        <w:rPr>
          <w:rFonts w:ascii="TH SarabunPSK" w:hAnsi="TH SarabunPSK" w:cs="TH SarabunPSK"/>
          <w:sz w:val="32"/>
          <w:szCs w:val="32"/>
        </w:rPr>
        <w:tab/>
      </w:r>
      <w:r w:rsidR="00876642" w:rsidRPr="008B193C">
        <w:rPr>
          <w:rFonts w:ascii="TH SarabunPSK" w:hAnsi="TH SarabunPSK" w:cs="TH SarabunPSK"/>
          <w:sz w:val="32"/>
          <w:szCs w:val="32"/>
        </w:rPr>
        <w:tab/>
      </w:r>
      <w:r w:rsidR="00876642" w:rsidRPr="008B193C">
        <w:rPr>
          <w:rFonts w:ascii="TH SarabunPSK" w:hAnsi="TH SarabunPSK" w:cs="TH SarabunPSK"/>
          <w:sz w:val="32"/>
          <w:szCs w:val="32"/>
        </w:rPr>
        <w:tab/>
      </w:r>
      <w:r w:rsidR="00876642" w:rsidRPr="008B193C">
        <w:rPr>
          <w:rFonts w:ascii="TH SarabunPSK" w:hAnsi="TH SarabunPSK" w:cs="TH SarabunPSK"/>
          <w:sz w:val="32"/>
          <w:szCs w:val="32"/>
        </w:rPr>
        <w:tab/>
      </w:r>
      <w:r w:rsidR="00876642" w:rsidRPr="008B193C">
        <w:rPr>
          <w:rFonts w:ascii="TH SarabunPSK" w:hAnsi="TH SarabunPSK" w:cs="TH SarabunPSK"/>
          <w:sz w:val="32"/>
          <w:szCs w:val="32"/>
        </w:rPr>
        <w:tab/>
      </w:r>
      <w:r w:rsidR="00876642" w:rsidRPr="008B193C">
        <w:rPr>
          <w:rFonts w:ascii="TH SarabunPSK" w:hAnsi="TH SarabunPSK" w:cs="TH SarabunPSK"/>
          <w:sz w:val="32"/>
          <w:szCs w:val="32"/>
        </w:rPr>
        <w:tab/>
      </w:r>
      <w:r w:rsidR="00876642" w:rsidRPr="008B193C">
        <w:rPr>
          <w:rFonts w:ascii="TH SarabunPSK" w:hAnsi="TH SarabunPSK" w:cs="TH SarabunPSK"/>
          <w:sz w:val="32"/>
          <w:szCs w:val="32"/>
          <w:cs/>
        </w:rPr>
        <w:t>ชื่อองค์กร........................................</w:t>
      </w:r>
    </w:p>
    <w:p w:rsidR="00876642" w:rsidRPr="008B193C" w:rsidRDefault="00876642" w:rsidP="0075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  <w:t>ที่อยู่.................................................</w:t>
      </w:r>
    </w:p>
    <w:p w:rsidR="00876642" w:rsidRPr="008B193C" w:rsidRDefault="00876642" w:rsidP="00751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</w:t>
      </w:r>
    </w:p>
    <w:p w:rsidR="00876642" w:rsidRPr="008B193C" w:rsidRDefault="00876642" w:rsidP="00671D71">
      <w:pPr>
        <w:tabs>
          <w:tab w:val="left" w:pos="4536"/>
        </w:tabs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..</w:t>
      </w:r>
    </w:p>
    <w:p w:rsidR="00876642" w:rsidRPr="008B193C" w:rsidRDefault="00876642" w:rsidP="009807AD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B193C">
        <w:rPr>
          <w:rFonts w:ascii="TH SarabunPSK" w:hAnsi="TH SarabunPSK" w:cs="TH SarabunPSK"/>
          <w:sz w:val="32"/>
          <w:szCs w:val="32"/>
          <w:cs/>
        </w:rPr>
        <w:tab/>
        <w:t>ขออนุญาตจัดการประชุมนักศึกษา</w:t>
      </w:r>
    </w:p>
    <w:p w:rsidR="00876642" w:rsidRPr="008B193C" w:rsidRDefault="00876642" w:rsidP="008B193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>เรียน</w:t>
      </w:r>
      <w:r w:rsidRPr="008B193C">
        <w:rPr>
          <w:rFonts w:ascii="TH SarabunPSK" w:hAnsi="TH SarabunPSK" w:cs="TH SarabunPSK"/>
          <w:sz w:val="32"/>
          <w:szCs w:val="32"/>
          <w:cs/>
        </w:rPr>
        <w:tab/>
        <w:t>รองอธิการบดี</w:t>
      </w:r>
      <w:r w:rsidR="00620876" w:rsidRPr="008B193C">
        <w:rPr>
          <w:rFonts w:ascii="TH SarabunPSK" w:hAnsi="TH SarabunPSK" w:cs="TH SarabunPSK"/>
          <w:sz w:val="32"/>
          <w:szCs w:val="32"/>
          <w:cs/>
        </w:rPr>
        <w:t xml:space="preserve"> (อาจารย์</w:t>
      </w:r>
      <w:proofErr w:type="spellStart"/>
      <w:r w:rsidR="00620876" w:rsidRPr="008B193C">
        <w:rPr>
          <w:rFonts w:ascii="TH SarabunPSK" w:hAnsi="TH SarabunPSK" w:cs="TH SarabunPSK"/>
          <w:sz w:val="32"/>
          <w:szCs w:val="32"/>
          <w:cs/>
        </w:rPr>
        <w:t>ชัช</w:t>
      </w:r>
      <w:proofErr w:type="spellEnd"/>
      <w:r w:rsidR="00620876" w:rsidRPr="008B193C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spellStart"/>
      <w:r w:rsidR="00620876" w:rsidRPr="008B193C">
        <w:rPr>
          <w:rFonts w:ascii="TH SarabunPSK" w:hAnsi="TH SarabunPSK" w:cs="TH SarabunPSK"/>
          <w:sz w:val="32"/>
          <w:szCs w:val="32"/>
          <w:cs/>
        </w:rPr>
        <w:t>ชร</w:t>
      </w:r>
      <w:proofErr w:type="spellEnd"/>
      <w:r w:rsidR="00620876" w:rsidRPr="008B193C">
        <w:rPr>
          <w:rFonts w:ascii="TH SarabunPSK" w:hAnsi="TH SarabunPSK" w:cs="TH SarabunPSK"/>
          <w:sz w:val="32"/>
          <w:szCs w:val="32"/>
          <w:cs/>
        </w:rPr>
        <w:t>ธรรมกุล)</w:t>
      </w:r>
    </w:p>
    <w:p w:rsidR="00876642" w:rsidRPr="008B193C" w:rsidRDefault="00876642" w:rsidP="009807AD">
      <w:pPr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FF1575" w:rsidRPr="008B193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 xml:space="preserve"> (สาขา/ชมรม/สโมสร)............................................................................. สังกัด.................................................................. มีความประสงค์จะขออนุญาตจัดการประชุมนักศึกษาเกี่ยวกับเรื่อง......................................................................................................................... ในวันที่......................</w:t>
      </w:r>
      <w:r w:rsidR="00D07950" w:rsidRPr="008B193C">
        <w:rPr>
          <w:rFonts w:ascii="TH SarabunPSK" w:hAnsi="TH SarabunPSK" w:cs="TH SarabunPSK"/>
          <w:sz w:val="32"/>
          <w:szCs w:val="32"/>
          <w:cs/>
        </w:rPr>
        <w:t>..........เวลา..................................</w:t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 xml:space="preserve"> สถานที่ </w:t>
      </w:r>
      <w:r w:rsidR="00D07950" w:rsidRPr="008B193C">
        <w:rPr>
          <w:rFonts w:ascii="TH SarabunPSK" w:hAnsi="TH SarabunPSK" w:cs="TH SarabunPSK"/>
          <w:sz w:val="32"/>
          <w:szCs w:val="32"/>
          <w:cs/>
        </w:rPr>
        <w:t>.</w:t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>........................................................ โดยมีผู้เข้าร่วมประชุม จำนวน ............. คน และมี............................................................................... ตำแหน่ง........................................ เป็นผู้ควบคุมดูแลการประชุม ทั้งนี้ไม่มีการลงโทษนักศึกษาทุกกรณี</w:t>
      </w:r>
    </w:p>
    <w:p w:rsidR="00A05B9C" w:rsidRPr="008B193C" w:rsidRDefault="00A05B9C" w:rsidP="009807AD">
      <w:pPr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Pr="008B193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:rsidR="00A05B9C" w:rsidRPr="008B193C" w:rsidRDefault="00671D71" w:rsidP="009807AD">
      <w:pPr>
        <w:tabs>
          <w:tab w:val="center" w:pos="5387"/>
        </w:tabs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71D71" w:rsidRPr="008B193C" w:rsidRDefault="00671D71" w:rsidP="003B41DA">
      <w:pPr>
        <w:tabs>
          <w:tab w:val="center" w:pos="5387"/>
        </w:tabs>
        <w:spacing w:before="3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  <w:t>..........................................</w:t>
      </w:r>
    </w:p>
    <w:p w:rsidR="00A05B9C" w:rsidRPr="008B193C" w:rsidRDefault="00671D71" w:rsidP="00671D71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>(..............................</w:t>
      </w:r>
      <w:r w:rsidR="003D49F3" w:rsidRPr="008B193C">
        <w:rPr>
          <w:rFonts w:ascii="TH SarabunPSK" w:hAnsi="TH SarabunPSK" w:cs="TH SarabunPSK"/>
          <w:sz w:val="32"/>
          <w:szCs w:val="32"/>
          <w:cs/>
        </w:rPr>
        <w:t>...........</w:t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A05B9C" w:rsidRPr="008B193C" w:rsidRDefault="00671D71" w:rsidP="00671D71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193C">
        <w:rPr>
          <w:rFonts w:ascii="TH SarabunPSK" w:hAnsi="TH SarabunPSK" w:cs="TH SarabunPSK"/>
          <w:sz w:val="32"/>
          <w:szCs w:val="32"/>
          <w:cs/>
        </w:rPr>
        <w:tab/>
      </w:r>
      <w:r w:rsidR="00A05B9C" w:rsidRPr="008B193C">
        <w:rPr>
          <w:rFonts w:ascii="TH SarabunPSK" w:hAnsi="TH SarabunPSK" w:cs="TH SarabunPSK"/>
          <w:sz w:val="32"/>
          <w:szCs w:val="32"/>
          <w:cs/>
        </w:rPr>
        <w:t>ผู้รับผิดชอบการประชุม</w:t>
      </w:r>
    </w:p>
    <w:p w:rsidR="003D49F3" w:rsidRPr="008B193C" w:rsidRDefault="003D49F3" w:rsidP="00671D71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3"/>
        <w:gridCol w:w="4651"/>
      </w:tblGrid>
      <w:tr w:rsidR="003D49F3" w:rsidRPr="008B193C" w:rsidTr="008C6E67">
        <w:tc>
          <w:tcPr>
            <w:tcW w:w="4361" w:type="dxa"/>
            <w:shd w:val="clear" w:color="auto" w:fill="auto"/>
          </w:tcPr>
          <w:p w:rsidR="003D49F3" w:rsidRPr="008B193C" w:rsidRDefault="003D49F3" w:rsidP="008C6E6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……………………………………………..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)</w:t>
            </w:r>
          </w:p>
        </w:tc>
        <w:tc>
          <w:tcPr>
            <w:tcW w:w="4678" w:type="dxa"/>
            <w:shd w:val="clear" w:color="auto" w:fill="auto"/>
          </w:tcPr>
          <w:p w:rsidR="003D49F3" w:rsidRPr="008B193C" w:rsidRDefault="003D49F3" w:rsidP="008C6E67">
            <w:pPr>
              <w:spacing w:after="0" w:line="240" w:lineRule="auto"/>
              <w:ind w:left="-79" w:firstLine="79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๔. งานกิจกรรมนักศึกษา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     ......................................................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 (..............................................................)</w:t>
            </w:r>
          </w:p>
        </w:tc>
      </w:tr>
      <w:tr w:rsidR="003D49F3" w:rsidRPr="008B193C" w:rsidTr="008C6E67">
        <w:tc>
          <w:tcPr>
            <w:tcW w:w="4361" w:type="dxa"/>
            <w:shd w:val="clear" w:color="auto" w:fill="auto"/>
          </w:tcPr>
          <w:p w:rsidR="003D49F3" w:rsidRPr="008B193C" w:rsidRDefault="003D49F3" w:rsidP="008C6E6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นักวิชาการศึกษาคณะ/วิทยาลัย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…………..……………..………………….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)</w:t>
            </w:r>
          </w:p>
        </w:tc>
        <w:tc>
          <w:tcPr>
            <w:tcW w:w="4678" w:type="dxa"/>
            <w:shd w:val="clear" w:color="auto" w:fill="auto"/>
          </w:tcPr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๕. ผู้อำนวยการกองกิจการนักศึกษา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      ........................................................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  (...............................................................)           </w:t>
            </w:r>
          </w:p>
        </w:tc>
      </w:tr>
      <w:tr w:rsidR="003D49F3" w:rsidRPr="008B193C" w:rsidTr="008C6E67">
        <w:tc>
          <w:tcPr>
            <w:tcW w:w="4361" w:type="dxa"/>
            <w:shd w:val="clear" w:color="auto" w:fill="auto"/>
          </w:tcPr>
          <w:p w:rsidR="003D49F3" w:rsidRPr="008B193C" w:rsidRDefault="003D49F3" w:rsidP="008C6E67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รองคณบดี/วิทยาลัย ที่ดูแลด้านกิจกรรมนักศึกษา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(  ) เห็นควรอนุมัติ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(  ) เห็นควรไม่อนุมัติ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……………………………………………..</w:t>
            </w:r>
          </w:p>
          <w:p w:rsidR="003D49F3" w:rsidRPr="008B193C" w:rsidRDefault="003D49F3" w:rsidP="008C6E67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)</w:t>
            </w:r>
          </w:p>
        </w:tc>
        <w:tc>
          <w:tcPr>
            <w:tcW w:w="4678" w:type="dxa"/>
            <w:shd w:val="clear" w:color="auto" w:fill="auto"/>
          </w:tcPr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>๖. รองอธิการบดี</w:t>
            </w:r>
            <w:r w:rsidR="00620876" w:rsidRPr="008B193C">
              <w:rPr>
                <w:rFonts w:ascii="TH SarabunPSK" w:hAnsi="TH SarabunPSK" w:cs="TH SarabunPSK"/>
                <w:sz w:val="28"/>
                <w:cs/>
              </w:rPr>
              <w:t xml:space="preserve"> (อาจารย์</w:t>
            </w:r>
            <w:proofErr w:type="spellStart"/>
            <w:r w:rsidR="00620876" w:rsidRPr="008B193C">
              <w:rPr>
                <w:rFonts w:ascii="TH SarabunPSK" w:hAnsi="TH SarabunPSK" w:cs="TH SarabunPSK"/>
                <w:sz w:val="28"/>
                <w:cs/>
              </w:rPr>
              <w:t>ชัช</w:t>
            </w:r>
            <w:proofErr w:type="spellEnd"/>
            <w:r w:rsidR="00620876" w:rsidRPr="008B193C">
              <w:rPr>
                <w:rFonts w:ascii="TH SarabunPSK" w:hAnsi="TH SarabunPSK" w:cs="TH SarabunPSK"/>
                <w:sz w:val="28"/>
                <w:cs/>
              </w:rPr>
              <w:t xml:space="preserve">  พ</w:t>
            </w:r>
            <w:proofErr w:type="spellStart"/>
            <w:r w:rsidR="00620876" w:rsidRPr="008B193C">
              <w:rPr>
                <w:rFonts w:ascii="TH SarabunPSK" w:hAnsi="TH SarabunPSK" w:cs="TH SarabunPSK"/>
                <w:sz w:val="28"/>
                <w:cs/>
              </w:rPr>
              <w:t>ชร</w:t>
            </w:r>
            <w:proofErr w:type="spellEnd"/>
            <w:r w:rsidR="00620876" w:rsidRPr="008B193C">
              <w:rPr>
                <w:rFonts w:ascii="TH SarabunPSK" w:hAnsi="TH SarabunPSK" w:cs="TH SarabunPSK"/>
                <w:sz w:val="28"/>
                <w:cs/>
              </w:rPr>
              <w:t>ธรรมกุล)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(  ) อนุมัติ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(  ) ไม่</w:t>
            </w:r>
            <w:bookmarkStart w:id="0" w:name="_GoBack"/>
            <w:bookmarkEnd w:id="0"/>
            <w:r w:rsidRPr="008B193C">
              <w:rPr>
                <w:rFonts w:ascii="TH SarabunPSK" w:hAnsi="TH SarabunPSK" w:cs="TH SarabunPSK"/>
                <w:sz w:val="28"/>
                <w:cs/>
              </w:rPr>
              <w:t>อนุมัติ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          ………………………………………………………</w:t>
            </w:r>
          </w:p>
          <w:p w:rsidR="003D49F3" w:rsidRPr="008B193C" w:rsidRDefault="003D49F3" w:rsidP="008C6E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193C">
              <w:rPr>
                <w:rFonts w:ascii="TH SarabunPSK" w:hAnsi="TH SarabunPSK" w:cs="TH SarabunPSK"/>
                <w:sz w:val="28"/>
                <w:cs/>
              </w:rPr>
              <w:t xml:space="preserve">             (...............................................................)</w:t>
            </w:r>
          </w:p>
        </w:tc>
      </w:tr>
    </w:tbl>
    <w:p w:rsidR="00671D71" w:rsidRPr="008B193C" w:rsidRDefault="00671D71" w:rsidP="003D49F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671D71" w:rsidRPr="008B193C" w:rsidSect="00671D71">
      <w:headerReference w:type="default" r:id="rId8"/>
      <w:pgSz w:w="11906" w:h="16838"/>
      <w:pgMar w:top="1134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2B" w:rsidRDefault="0094372B" w:rsidP="003B41DA">
      <w:pPr>
        <w:spacing w:after="0" w:line="240" w:lineRule="auto"/>
      </w:pPr>
      <w:r>
        <w:separator/>
      </w:r>
    </w:p>
  </w:endnote>
  <w:endnote w:type="continuationSeparator" w:id="0">
    <w:p w:rsidR="0094372B" w:rsidRDefault="0094372B" w:rsidP="003B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2B" w:rsidRDefault="0094372B" w:rsidP="003B41DA">
      <w:pPr>
        <w:spacing w:after="0" w:line="240" w:lineRule="auto"/>
      </w:pPr>
      <w:r>
        <w:separator/>
      </w:r>
    </w:p>
  </w:footnote>
  <w:footnote w:type="continuationSeparator" w:id="0">
    <w:p w:rsidR="0094372B" w:rsidRDefault="0094372B" w:rsidP="003B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DA" w:rsidRPr="003B41DA" w:rsidRDefault="003B41DA" w:rsidP="003B41DA">
    <w:pPr>
      <w:pStyle w:val="a6"/>
      <w:jc w:val="right"/>
      <w:rPr>
        <w:rFonts w:ascii="TH Niramit AS" w:hAnsi="TH Niramit AS" w:cs="TH Niramit AS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B1"/>
    <w:multiLevelType w:val="hybridMultilevel"/>
    <w:tmpl w:val="0B447E68"/>
    <w:lvl w:ilvl="0" w:tplc="3F225D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08AB"/>
    <w:multiLevelType w:val="hybridMultilevel"/>
    <w:tmpl w:val="27D47A04"/>
    <w:lvl w:ilvl="0" w:tplc="FF7A82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42"/>
    <w:rsid w:val="002B3EDC"/>
    <w:rsid w:val="003B41DA"/>
    <w:rsid w:val="003D49F3"/>
    <w:rsid w:val="003E586F"/>
    <w:rsid w:val="004E19B0"/>
    <w:rsid w:val="00620876"/>
    <w:rsid w:val="00671D71"/>
    <w:rsid w:val="007514A2"/>
    <w:rsid w:val="00821306"/>
    <w:rsid w:val="00876642"/>
    <w:rsid w:val="008B193C"/>
    <w:rsid w:val="008C6E67"/>
    <w:rsid w:val="0094372B"/>
    <w:rsid w:val="009807AD"/>
    <w:rsid w:val="00A05B9C"/>
    <w:rsid w:val="00AA3F29"/>
    <w:rsid w:val="00AD0FDA"/>
    <w:rsid w:val="00B54DC3"/>
    <w:rsid w:val="00D07950"/>
    <w:rsid w:val="00E13810"/>
    <w:rsid w:val="00EB0FF7"/>
    <w:rsid w:val="00EB3824"/>
    <w:rsid w:val="00FA11FB"/>
    <w:rsid w:val="00FB1301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AD1A9A-CA0D-47BB-B90D-89816575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7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9807A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B41D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3B41DA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3B41D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3B41D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A906-22AD-4B93-894B-C1A5BA0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r</dc:creator>
  <cp:keywords/>
  <dc:description/>
  <cp:lastModifiedBy>MJU013</cp:lastModifiedBy>
  <cp:revision>6</cp:revision>
  <cp:lastPrinted>2015-01-30T08:05:00Z</cp:lastPrinted>
  <dcterms:created xsi:type="dcterms:W3CDTF">2017-11-16T09:00:00Z</dcterms:created>
  <dcterms:modified xsi:type="dcterms:W3CDTF">2017-12-12T02:36:00Z</dcterms:modified>
</cp:coreProperties>
</file>